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8570" wp14:editId="0B47CE24">
                <wp:simplePos x="0" y="0"/>
                <wp:positionH relativeFrom="column">
                  <wp:posOffset>3560445</wp:posOffset>
                </wp:positionH>
                <wp:positionV relativeFrom="paragraph">
                  <wp:posOffset>-178435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8B24F0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hr-HR"/>
                              </w:rPr>
                              <w:drawing>
                                <wp:inline distT="0" distB="0" distL="0" distR="0" wp14:anchorId="24C2FDF4" wp14:editId="67954730">
                                  <wp:extent cx="2149642" cy="1227220"/>
                                  <wp:effectExtent l="0" t="0" r="3175" b="0"/>
                                  <wp:docPr id="1" name="irc_mi" descr="Slikovni rezultat za ZDRAVA HRAN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Slikovni rezultat za ZDRAVA HRAN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503" cy="123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4" o:spid="_x0000_s1026" style="position:absolute;margin-left:280.35pt;margin-top:-14.05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" fillcolor="window" strokecolor="#9bbb59" strokeweight="2pt">
                <v:textbox>
                  <w:txbxContent>
                    <w:p w:rsidR="008B24F0" w:rsidRDefault="008B24F0" w:rsidP="008B24F0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hr-HR"/>
                        </w:rPr>
                        <w:drawing>
                          <wp:inline distT="0" distB="0" distL="0" distR="0" wp14:anchorId="24C2FDF4" wp14:editId="67954730">
                            <wp:extent cx="2149642" cy="1227220"/>
                            <wp:effectExtent l="0" t="0" r="3175" b="0"/>
                            <wp:docPr id="1" name="irc_mi" descr="Slikovni rezultat za ZDRAVA HRAN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Slikovni rezultat za ZDRAVA HRAN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503" cy="123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EA79C3" w:rsidP="00F53F53">
      <w:pPr>
        <w:tabs>
          <w:tab w:val="right" w:pos="10206"/>
        </w:tabs>
        <w:spacing w:line="360" w:lineRule="auto"/>
      </w:pPr>
      <w:r>
        <w:t>U Trnovcu, 30.rujna 2020</w:t>
      </w:r>
      <w:r w:rsidR="008B24F0">
        <w:t>.g.</w:t>
      </w:r>
      <w:r w:rsidR="008B24F0">
        <w:tab/>
      </w:r>
    </w:p>
    <w:p w:rsidR="00F53F53" w:rsidRPr="00F53F53" w:rsidRDefault="00F53F53" w:rsidP="00F53F53">
      <w:pPr>
        <w:tabs>
          <w:tab w:val="right" w:pos="10206"/>
        </w:tabs>
        <w:spacing w:line="360" w:lineRule="auto"/>
      </w:pPr>
    </w:p>
    <w:p w:rsidR="008B24F0" w:rsidRDefault="00E643FA" w:rsidP="00E643F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                                          </w:t>
      </w:r>
      <w:r w:rsidR="008B24F0" w:rsidRPr="00F4268D">
        <w:rPr>
          <w:b/>
          <w:sz w:val="32"/>
          <w:szCs w:val="32"/>
          <w:highlight w:val="yellow"/>
        </w:rPr>
        <w:t>JELOVNIK</w:t>
      </w:r>
      <w:r w:rsidR="008E6795">
        <w:rPr>
          <w:b/>
          <w:sz w:val="32"/>
          <w:szCs w:val="32"/>
          <w:highlight w:val="yellow"/>
        </w:rPr>
        <w:t xml:space="preserve"> ZA MJESEC </w:t>
      </w:r>
      <w:r w:rsidR="00BF1742">
        <w:rPr>
          <w:b/>
          <w:sz w:val="32"/>
          <w:szCs w:val="32"/>
          <w:highlight w:val="yellow"/>
        </w:rPr>
        <w:t>LISTOPAD</w:t>
      </w:r>
      <w:r w:rsidR="00EA79C3">
        <w:rPr>
          <w:b/>
          <w:sz w:val="32"/>
          <w:szCs w:val="32"/>
          <w:highlight w:val="yellow"/>
        </w:rPr>
        <w:t xml:space="preserve"> - 2020</w:t>
      </w:r>
      <w:r w:rsidR="008B24F0" w:rsidRPr="00F4268D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024DCA" w:rsidP="008D5BAC">
            <w:pPr>
              <w:jc w:val="center"/>
            </w:pPr>
            <w:r>
              <w:t>PIZZA CALCONE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5F0805" w:rsidP="008D5BAC">
            <w:pPr>
              <w:jc w:val="center"/>
            </w:pPr>
            <w:r>
              <w:t>ĐAČKI SENDVIČ</w:t>
            </w:r>
          </w:p>
        </w:tc>
      </w:tr>
      <w:tr w:rsidR="008D5BA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8D5BAC" w:rsidRPr="00BF1742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  <w:r w:rsidR="008D5BA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0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024DCA" w:rsidP="008D5BAC">
            <w:pPr>
              <w:jc w:val="center"/>
            </w:pPr>
            <w:r>
              <w:t>PUNJENI JASTUČIĆI, MLIJEKO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bookmarkStart w:id="0" w:name="_Hlk19863006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5F0805" w:rsidP="008D5BAC">
            <w:pPr>
              <w:jc w:val="center"/>
            </w:pPr>
            <w:r>
              <w:t>MLJEVENO MESO, ŠARENA TJESTENINA, KRASTAVCI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024DCA" w:rsidP="008D5BAC">
            <w:pPr>
              <w:jc w:val="center"/>
            </w:pPr>
            <w:r>
              <w:t>PLJESKAVICA U HAMBIJU, SOK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024DCA" w:rsidP="008D5BAC">
            <w:pPr>
              <w:jc w:val="center"/>
            </w:pPr>
            <w:r>
              <w:t xml:space="preserve">SIRNI NAMAZ, </w:t>
            </w:r>
            <w:r w:rsidR="005F0805">
              <w:t>RAŽENI KRUH, ČAJ S LIMUNOM I MEDOM</w:t>
            </w:r>
          </w:p>
        </w:tc>
      </w:tr>
      <w:bookmarkEnd w:id="0"/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5F0805" w:rsidP="008D5BAC">
            <w:pPr>
              <w:jc w:val="center"/>
            </w:pPr>
            <w:r>
              <w:t>PEREC</w:t>
            </w:r>
            <w:r w:rsidR="00024DCA">
              <w:t>, PUDING CHOKO-LOCO</w:t>
            </w:r>
          </w:p>
        </w:tc>
      </w:tr>
      <w:tr w:rsidR="008D5BA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EA79C3" w:rsidRPr="00BF1742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</w:t>
            </w:r>
            <w:r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.2020</w:t>
            </w:r>
            <w:r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EA79C3" w:rsidRDefault="00B7183A" w:rsidP="00B7183A">
            <w:pPr>
              <w:jc w:val="center"/>
            </w:pPr>
            <w:r>
              <w:t>LINO LADA</w:t>
            </w:r>
            <w:r w:rsidR="005F0805">
              <w:t xml:space="preserve"> S LJEŠNJAKOM</w:t>
            </w:r>
            <w:r>
              <w:t>,</w:t>
            </w:r>
            <w:r w:rsidR="005F0805">
              <w:t xml:space="preserve"> INTEGRALNI</w:t>
            </w:r>
            <w:r w:rsidR="00024DCA">
              <w:t xml:space="preserve"> KRUH</w:t>
            </w:r>
            <w:r>
              <w:t>, MLIJEKO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HRENOVKA, KUHANO JAJE, KRUH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.10.2020.</w:t>
            </w:r>
          </w:p>
        </w:tc>
        <w:tc>
          <w:tcPr>
            <w:tcW w:w="7144" w:type="dxa"/>
          </w:tcPr>
          <w:p w:rsidR="00EA79C3" w:rsidRDefault="005F0805" w:rsidP="00125EF9">
            <w:pPr>
              <w:jc w:val="center"/>
            </w:pPr>
            <w:r>
              <w:t>KUKURUZNA ZLEVKA S ORASIMA</w:t>
            </w:r>
            <w:r w:rsidR="0070247E">
              <w:t>, GRČKI JOGURT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RIŽOTO SA PURETINOM, CRNI KRUH</w:t>
            </w:r>
            <w:r w:rsidR="005F0805">
              <w:t>, CIKLA</w:t>
            </w:r>
          </w:p>
        </w:tc>
      </w:tr>
      <w:tr w:rsidR="00EA79C3" w:rsidTr="00125EF9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ČOKOLINO, INTEGRALNA KIFLA</w:t>
            </w:r>
            <w:r w:rsidR="005F0805">
              <w:t xml:space="preserve"> SA SJEMENKAMA</w:t>
            </w:r>
          </w:p>
        </w:tc>
      </w:tr>
      <w:tr w:rsidR="00EA79C3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8D5BAC" w:rsidRPr="00BF1742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  <w:r w:rsidR="008D5BA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0</w:t>
            </w:r>
            <w:r w:rsidR="008D5BAC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5F0805" w:rsidP="0070247E">
            <w:pPr>
              <w:jc w:val="center"/>
            </w:pPr>
            <w:r>
              <w:t>PAŠTETA, ČAJ S LIMUNOM I MEDOM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70247E" w:rsidP="008D5BAC">
            <w:pPr>
              <w:jc w:val="center"/>
            </w:pPr>
            <w:r>
              <w:t>VA</w:t>
            </w:r>
            <w:r w:rsidR="005F0805">
              <w:t>RIVO OD MAHUNARKI SA HRENOVKAMA</w:t>
            </w:r>
            <w:r w:rsidR="00335823">
              <w:t xml:space="preserve">, </w:t>
            </w:r>
            <w:bookmarkStart w:id="1" w:name="_GoBack"/>
            <w:bookmarkEnd w:id="1"/>
            <w:r>
              <w:t>CRNI KRUH, MANDARINA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1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70247E" w:rsidP="008D5BAC">
            <w:pPr>
              <w:jc w:val="center"/>
            </w:pPr>
            <w:r>
              <w:t>PIZZA</w:t>
            </w:r>
          </w:p>
        </w:tc>
      </w:tr>
      <w:tr w:rsidR="008D5BAC" w:rsidRPr="00CA4679" w:rsidTr="00E643FA">
        <w:trPr>
          <w:trHeight w:val="334"/>
        </w:trPr>
        <w:tc>
          <w:tcPr>
            <w:tcW w:w="1833" w:type="dxa"/>
          </w:tcPr>
          <w:p w:rsidR="008D5BAC" w:rsidRPr="00CA4679" w:rsidRDefault="008D5BAC" w:rsidP="008D5BA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8D5BAC" w:rsidRPr="00CA4679" w:rsidRDefault="00EA79C3" w:rsidP="008D5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2.10.2020</w:t>
            </w:r>
            <w:r w:rsidR="008D5B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8D5BAC" w:rsidRDefault="0070247E" w:rsidP="008D5BAC">
            <w:pPr>
              <w:jc w:val="center"/>
            </w:pPr>
            <w:r>
              <w:t>ŠARENA SALATA (JUNETINA, INTEGRALNA TJESTENINA, SEZONSKO POVRĆE)</w:t>
            </w:r>
          </w:p>
        </w:tc>
      </w:tr>
      <w:tr w:rsidR="00EA79C3" w:rsidRPr="00CA4679" w:rsidTr="00E643FA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.10.2020.</w:t>
            </w:r>
          </w:p>
        </w:tc>
        <w:tc>
          <w:tcPr>
            <w:tcW w:w="7144" w:type="dxa"/>
          </w:tcPr>
          <w:p w:rsidR="00EA79C3" w:rsidRDefault="0070247E" w:rsidP="008D5BAC">
            <w:pPr>
              <w:jc w:val="center"/>
            </w:pPr>
            <w:r>
              <w:t>KUKURUZNE PAHULJICE, MLIJEKO, PRSTIĆI</w:t>
            </w:r>
          </w:p>
        </w:tc>
      </w:tr>
      <w:tr w:rsidR="00EA79C3" w:rsidRPr="00CA4679" w:rsidTr="00E643FA">
        <w:trPr>
          <w:trHeight w:val="347"/>
        </w:trPr>
        <w:tc>
          <w:tcPr>
            <w:tcW w:w="1833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  <w:bookmarkStart w:id="2" w:name="_Hlk19863630"/>
          </w:p>
        </w:tc>
        <w:tc>
          <w:tcPr>
            <w:tcW w:w="1580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EA79C3" w:rsidRPr="00CA4679" w:rsidRDefault="00EA79C3" w:rsidP="008D5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  <w:tr w:rsidR="00EA79C3" w:rsidTr="00EA79C3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EA79C3" w:rsidRPr="00BF1742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</w:t>
            </w:r>
            <w:r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.2020</w:t>
            </w:r>
            <w:r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MARGO – PEKMEZ, KRUH, MLIJEKO</w:t>
            </w:r>
          </w:p>
        </w:tc>
      </w:tr>
      <w:tr w:rsidR="00EA79C3" w:rsidTr="00EA79C3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MLJEVENO MESO, INTEGRALNA TJESTENINA</w:t>
            </w:r>
            <w:r w:rsidR="005F0805">
              <w:t>, MIJEŠANA SALATA</w:t>
            </w:r>
          </w:p>
        </w:tc>
      </w:tr>
      <w:tr w:rsidR="00EA79C3" w:rsidTr="00EA79C3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8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>PLETENICA, ACIDOFILNO MLIJEKO</w:t>
            </w:r>
          </w:p>
        </w:tc>
      </w:tr>
      <w:tr w:rsidR="00EA79C3" w:rsidTr="00EA79C3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9.10.2020.</w:t>
            </w:r>
          </w:p>
        </w:tc>
        <w:tc>
          <w:tcPr>
            <w:tcW w:w="7144" w:type="dxa"/>
          </w:tcPr>
          <w:p w:rsidR="00EA79C3" w:rsidRDefault="0070247E" w:rsidP="00125EF9">
            <w:pPr>
              <w:jc w:val="center"/>
            </w:pPr>
            <w:r>
              <w:t xml:space="preserve">PILEĆI FILE NA ŽARU, KRASTAVCI, </w:t>
            </w:r>
            <w:r w:rsidR="005F0805">
              <w:t xml:space="preserve">INTEGRALNI </w:t>
            </w:r>
            <w:r>
              <w:t>KRUH, MANDARINA</w:t>
            </w:r>
          </w:p>
        </w:tc>
      </w:tr>
      <w:tr w:rsidR="00EA79C3" w:rsidTr="00EA79C3">
        <w:trPr>
          <w:trHeight w:val="334"/>
        </w:trPr>
        <w:tc>
          <w:tcPr>
            <w:tcW w:w="1833" w:type="dxa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EA79C3" w:rsidRPr="00CA4679" w:rsidRDefault="00EA79C3" w:rsidP="00125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.10.2020.</w:t>
            </w:r>
          </w:p>
        </w:tc>
        <w:tc>
          <w:tcPr>
            <w:tcW w:w="7144" w:type="dxa"/>
          </w:tcPr>
          <w:p w:rsidR="00EA79C3" w:rsidRDefault="005F0805" w:rsidP="00125EF9">
            <w:pPr>
              <w:jc w:val="center"/>
            </w:pPr>
            <w:r>
              <w:t xml:space="preserve">ŠKOLSKI SENDVIČ, </w:t>
            </w:r>
            <w:r w:rsidR="0070247E">
              <w:t xml:space="preserve">VOĆNI JOGURT </w:t>
            </w:r>
          </w:p>
        </w:tc>
      </w:tr>
      <w:tr w:rsidR="00EA79C3" w:rsidRPr="00CA4679" w:rsidTr="00125EF9">
        <w:trPr>
          <w:trHeight w:val="347"/>
        </w:trPr>
        <w:tc>
          <w:tcPr>
            <w:tcW w:w="1833" w:type="dxa"/>
            <w:shd w:val="clear" w:color="auto" w:fill="FFFF00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EA79C3" w:rsidRPr="00CA4679" w:rsidRDefault="00EA79C3" w:rsidP="00125E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3F53" w:rsidRDefault="00F53F53" w:rsidP="00F53F53">
      <w:pPr>
        <w:spacing w:after="0" w:line="240" w:lineRule="auto"/>
        <w:rPr>
          <w:b/>
          <w:sz w:val="32"/>
          <w:szCs w:val="32"/>
        </w:rPr>
      </w:pP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 xml:space="preserve">Cijena školske kuhinje za mjesec listopad iznosi </w:t>
      </w:r>
      <w:r>
        <w:rPr>
          <w:b/>
          <w:sz w:val="28"/>
          <w:szCs w:val="28"/>
          <w:highlight w:val="yellow"/>
        </w:rPr>
        <w:t>132</w:t>
      </w:r>
      <w:r w:rsidRPr="00F53F53">
        <w:rPr>
          <w:b/>
          <w:sz w:val="28"/>
          <w:szCs w:val="28"/>
          <w:highlight w:val="yellow"/>
        </w:rPr>
        <w:t xml:space="preserve">,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Pr="00F53F53">
        <w:rPr>
          <w:b/>
          <w:sz w:val="28"/>
          <w:szCs w:val="28"/>
        </w:rPr>
        <w:t xml:space="preserve"> ( 22 dana x 6,00 kn).</w:t>
      </w:r>
    </w:p>
    <w:p w:rsidR="008B24F0" w:rsidRDefault="0048264A" w:rsidP="008B24F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93EA4" wp14:editId="536509D2">
                <wp:simplePos x="0" y="0"/>
                <wp:positionH relativeFrom="column">
                  <wp:posOffset>5622290</wp:posOffset>
                </wp:positionH>
                <wp:positionV relativeFrom="paragraph">
                  <wp:posOffset>7302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8B24F0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38E142C9" wp14:editId="34CBE599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F87DF70" id="Zaobljeni pravokutnik 17" o:spid="_x0000_s1027" style="position:absolute;margin-left:442.7pt;margin-top:5.7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" fillcolor="window" strokecolor="#9bbb59" strokeweight="2pt">
                <v:textbox>
                  <w:txbxContent>
                    <w:p w:rsidR="008B24F0" w:rsidRDefault="008B24F0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1BFF7AB" wp14:editId="6C8D4CB6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8B24F0" w:rsidRDefault="008B24F0" w:rsidP="008B24F0">
      <w:pPr>
        <w:jc w:val="right"/>
        <w:rPr>
          <w:sz w:val="24"/>
          <w:szCs w:val="24"/>
        </w:rPr>
      </w:pPr>
    </w:p>
    <w:p w:rsidR="00A32A38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A32A38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A018C"/>
    <w:rsid w:val="00130CE4"/>
    <w:rsid w:val="00161901"/>
    <w:rsid w:val="00335823"/>
    <w:rsid w:val="00417663"/>
    <w:rsid w:val="0044318F"/>
    <w:rsid w:val="00452387"/>
    <w:rsid w:val="0048264A"/>
    <w:rsid w:val="00571D1F"/>
    <w:rsid w:val="005F0805"/>
    <w:rsid w:val="00624547"/>
    <w:rsid w:val="00684BBE"/>
    <w:rsid w:val="006D79A5"/>
    <w:rsid w:val="0070247E"/>
    <w:rsid w:val="007041B5"/>
    <w:rsid w:val="007424DC"/>
    <w:rsid w:val="007463A4"/>
    <w:rsid w:val="0081198B"/>
    <w:rsid w:val="00831487"/>
    <w:rsid w:val="008B24F0"/>
    <w:rsid w:val="008B5C62"/>
    <w:rsid w:val="008D5BAC"/>
    <w:rsid w:val="008E6795"/>
    <w:rsid w:val="008F2E55"/>
    <w:rsid w:val="0098203A"/>
    <w:rsid w:val="00A03210"/>
    <w:rsid w:val="00A32A38"/>
    <w:rsid w:val="00AB6226"/>
    <w:rsid w:val="00AE01E2"/>
    <w:rsid w:val="00B44CD5"/>
    <w:rsid w:val="00B5346C"/>
    <w:rsid w:val="00B66AD0"/>
    <w:rsid w:val="00B7183A"/>
    <w:rsid w:val="00BF1742"/>
    <w:rsid w:val="00DA6C1D"/>
    <w:rsid w:val="00E643FA"/>
    <w:rsid w:val="00EA79C3"/>
    <w:rsid w:val="00F5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8B5-CCE2-4D92-B876-878E87DC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</cp:lastModifiedBy>
  <cp:revision>42</cp:revision>
  <cp:lastPrinted>2020-09-24T18:34:00Z</cp:lastPrinted>
  <dcterms:created xsi:type="dcterms:W3CDTF">2017-08-25T07:48:00Z</dcterms:created>
  <dcterms:modified xsi:type="dcterms:W3CDTF">2020-09-24T18:36:00Z</dcterms:modified>
</cp:coreProperties>
</file>